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3305C4" w:rsidRDefault="00F02E5D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625DF5F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3521C5C6" w:rsidR="00023A99" w:rsidRPr="00EA1EC3" w:rsidRDefault="00E6306B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>Bezpieczeństwo i Higiena Pracy</w:t>
            </w:r>
          </w:p>
        </w:tc>
      </w:tr>
      <w:tr w:rsidR="00E6306B" w:rsidRPr="003305C4" w14:paraId="06C8ECF4" w14:textId="77777777" w:rsidTr="00E9312C">
        <w:tc>
          <w:tcPr>
            <w:tcW w:w="3942" w:type="dxa"/>
            <w:shd w:val="clear" w:color="auto" w:fill="auto"/>
            <w:vAlign w:val="center"/>
          </w:tcPr>
          <w:p w14:paraId="44391272" w14:textId="77777777" w:rsidR="00E6306B" w:rsidRPr="003305C4" w:rsidRDefault="00E6306B" w:rsidP="00E6306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</w:tcPr>
          <w:p w14:paraId="7274BCB9" w14:textId="77777777" w:rsidR="00336A39" w:rsidRPr="00EA1EC3" w:rsidRDefault="00336A39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 xml:space="preserve">Jakość i bezpieczeństwo żywności </w:t>
            </w:r>
          </w:p>
          <w:p w14:paraId="5C85743B" w14:textId="61179DE9" w:rsidR="00E6306B" w:rsidRPr="00EA1EC3" w:rsidRDefault="00336A39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 xml:space="preserve">Food </w:t>
            </w:r>
            <w:proofErr w:type="spellStart"/>
            <w:r w:rsidRPr="00EA1EC3">
              <w:rPr>
                <w:color w:val="000000" w:themeColor="text1"/>
                <w:sz w:val="22"/>
                <w:szCs w:val="22"/>
              </w:rPr>
              <w:t>quality</w:t>
            </w:r>
            <w:proofErr w:type="spellEnd"/>
            <w:r w:rsidRPr="00EA1EC3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EA1EC3">
              <w:rPr>
                <w:color w:val="000000" w:themeColor="text1"/>
                <w:sz w:val="22"/>
                <w:szCs w:val="22"/>
              </w:rPr>
              <w:t>safety</w:t>
            </w:r>
            <w:proofErr w:type="spellEnd"/>
          </w:p>
        </w:tc>
      </w:tr>
      <w:tr w:rsidR="002D097B" w:rsidRPr="003305C4" w14:paraId="02636F74" w14:textId="77777777" w:rsidTr="00E9312C">
        <w:tc>
          <w:tcPr>
            <w:tcW w:w="3942" w:type="dxa"/>
            <w:shd w:val="clear" w:color="auto" w:fill="auto"/>
            <w:vAlign w:val="center"/>
          </w:tcPr>
          <w:p w14:paraId="6537073C" w14:textId="77777777" w:rsidR="002D097B" w:rsidRPr="003305C4" w:rsidRDefault="002D097B" w:rsidP="002D097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  <w:p w14:paraId="0B1D644A" w14:textId="77777777" w:rsidR="002D097B" w:rsidRPr="003305C4" w:rsidRDefault="002D097B" w:rsidP="002D097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</w:tcPr>
          <w:p w14:paraId="019D160C" w14:textId="6780E34C" w:rsidR="002D097B" w:rsidRPr="00EA1EC3" w:rsidRDefault="002D097B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>j. polski</w:t>
            </w:r>
          </w:p>
        </w:tc>
      </w:tr>
      <w:tr w:rsidR="002D097B" w:rsidRPr="003305C4" w14:paraId="7415136A" w14:textId="77777777" w:rsidTr="00D1516C">
        <w:tc>
          <w:tcPr>
            <w:tcW w:w="3942" w:type="dxa"/>
            <w:shd w:val="clear" w:color="auto" w:fill="auto"/>
            <w:vAlign w:val="center"/>
          </w:tcPr>
          <w:p w14:paraId="3BB7653F" w14:textId="77777777" w:rsidR="002D097B" w:rsidRPr="003305C4" w:rsidRDefault="002D097B" w:rsidP="002D09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14:paraId="05B3F865" w14:textId="77777777" w:rsidR="002D097B" w:rsidRPr="003305C4" w:rsidRDefault="002D097B" w:rsidP="002D097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</w:tcPr>
          <w:p w14:paraId="644CDF08" w14:textId="5866C78C" w:rsidR="002D097B" w:rsidRPr="00EA1EC3" w:rsidRDefault="002D097B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>fakultatywny</w:t>
            </w:r>
          </w:p>
        </w:tc>
      </w:tr>
      <w:tr w:rsidR="002D097B" w:rsidRPr="003305C4" w14:paraId="1EEEFC24" w14:textId="77777777" w:rsidTr="00D1516C">
        <w:tc>
          <w:tcPr>
            <w:tcW w:w="3942" w:type="dxa"/>
            <w:shd w:val="clear" w:color="auto" w:fill="auto"/>
            <w:vAlign w:val="center"/>
          </w:tcPr>
          <w:p w14:paraId="6796BDB8" w14:textId="77777777" w:rsidR="002D097B" w:rsidRPr="003305C4" w:rsidRDefault="002D097B" w:rsidP="002D097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</w:tcPr>
          <w:p w14:paraId="1CF9318F" w14:textId="3F951B8B" w:rsidR="002D097B" w:rsidRPr="00EA1EC3" w:rsidRDefault="002D097B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>pierwszego stopnia</w:t>
            </w:r>
          </w:p>
        </w:tc>
      </w:tr>
      <w:tr w:rsidR="002D097B" w:rsidRPr="003305C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2D097B" w:rsidRPr="003305C4" w:rsidRDefault="002D097B" w:rsidP="002D097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2D097B" w:rsidRPr="003305C4" w:rsidRDefault="002D097B" w:rsidP="002D097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1B8A2529" w:rsidR="002D097B" w:rsidRPr="00EA1EC3" w:rsidRDefault="002D097B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>stacjonarne</w:t>
            </w:r>
          </w:p>
        </w:tc>
      </w:tr>
      <w:tr w:rsidR="002D097B" w:rsidRPr="003305C4" w14:paraId="72D4DC38" w14:textId="77777777" w:rsidTr="00C33E12">
        <w:tc>
          <w:tcPr>
            <w:tcW w:w="3942" w:type="dxa"/>
            <w:shd w:val="clear" w:color="auto" w:fill="auto"/>
            <w:vAlign w:val="center"/>
          </w:tcPr>
          <w:p w14:paraId="73D68FCA" w14:textId="77777777" w:rsidR="002D097B" w:rsidRPr="003305C4" w:rsidRDefault="002D097B" w:rsidP="002D097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</w:tcPr>
          <w:p w14:paraId="09573D3C" w14:textId="74D152EC" w:rsidR="002D097B" w:rsidRPr="00EA1EC3" w:rsidRDefault="002D097B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>II</w:t>
            </w:r>
          </w:p>
        </w:tc>
      </w:tr>
      <w:tr w:rsidR="002D097B" w:rsidRPr="003305C4" w14:paraId="644E5450" w14:textId="77777777" w:rsidTr="00C33E12">
        <w:tc>
          <w:tcPr>
            <w:tcW w:w="3942" w:type="dxa"/>
            <w:shd w:val="clear" w:color="auto" w:fill="auto"/>
            <w:vAlign w:val="center"/>
          </w:tcPr>
          <w:p w14:paraId="6B113DBD" w14:textId="77777777" w:rsidR="002D097B" w:rsidRPr="003305C4" w:rsidRDefault="002D097B" w:rsidP="002D097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</w:tcPr>
          <w:p w14:paraId="0F7A5CFF" w14:textId="182682F0" w:rsidR="002D097B" w:rsidRPr="00EA1EC3" w:rsidRDefault="002D097B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>III</w:t>
            </w:r>
          </w:p>
        </w:tc>
      </w:tr>
      <w:tr w:rsidR="002D097B" w:rsidRPr="003305C4" w14:paraId="05BB0D4E" w14:textId="77777777" w:rsidTr="00C33E12">
        <w:tc>
          <w:tcPr>
            <w:tcW w:w="3942" w:type="dxa"/>
            <w:shd w:val="clear" w:color="auto" w:fill="auto"/>
            <w:vAlign w:val="center"/>
          </w:tcPr>
          <w:p w14:paraId="2C056B50" w14:textId="77777777" w:rsidR="002D097B" w:rsidRPr="003305C4" w:rsidRDefault="002D097B" w:rsidP="002D09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</w:tcPr>
          <w:p w14:paraId="66F2A544" w14:textId="2C8BB933" w:rsidR="002D097B" w:rsidRPr="00EA1EC3" w:rsidRDefault="00EA1EC3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3 (0,92/2,08)</w:t>
            </w:r>
          </w:p>
        </w:tc>
      </w:tr>
      <w:tr w:rsidR="002D097B" w:rsidRPr="003305C4" w14:paraId="6C8FFD85" w14:textId="77777777" w:rsidTr="00C33E12">
        <w:tc>
          <w:tcPr>
            <w:tcW w:w="3942" w:type="dxa"/>
            <w:shd w:val="clear" w:color="auto" w:fill="auto"/>
            <w:vAlign w:val="center"/>
          </w:tcPr>
          <w:p w14:paraId="73FA1684" w14:textId="77777777" w:rsidR="002D097B" w:rsidRPr="003305C4" w:rsidRDefault="002D097B" w:rsidP="002D09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</w:tcPr>
          <w:p w14:paraId="5C3EB419" w14:textId="249AB46A" w:rsidR="002D097B" w:rsidRPr="00EA1EC3" w:rsidRDefault="002D097B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 xml:space="preserve">Dr hab. Piotr </w:t>
            </w:r>
            <w:proofErr w:type="spellStart"/>
            <w:r w:rsidRPr="00EA1EC3">
              <w:rPr>
                <w:color w:val="000000" w:themeColor="text1"/>
                <w:sz w:val="22"/>
                <w:szCs w:val="22"/>
              </w:rPr>
              <w:t>Skałecki</w:t>
            </w:r>
            <w:proofErr w:type="spellEnd"/>
          </w:p>
        </w:tc>
      </w:tr>
      <w:tr w:rsidR="002D097B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2D097B" w:rsidRPr="003305C4" w:rsidRDefault="002D097B" w:rsidP="002D097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2D097B" w:rsidRPr="003305C4" w:rsidRDefault="002D097B" w:rsidP="002D097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054CB14D" w:rsidR="002D097B" w:rsidRPr="00EA1EC3" w:rsidRDefault="002D097B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>Katedra Oceny Jakości i Przetwórstwa Produktów Zwierzęcych</w:t>
            </w:r>
          </w:p>
        </w:tc>
      </w:tr>
      <w:tr w:rsidR="002D097B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2D097B" w:rsidRPr="003305C4" w:rsidRDefault="002D097B" w:rsidP="002D097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2D097B" w:rsidRPr="003305C4" w:rsidRDefault="002D097B" w:rsidP="002D097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7496F9DE" w:rsidR="002D097B" w:rsidRPr="00EA1EC3" w:rsidRDefault="002D097B" w:rsidP="00EA1EC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>Celem modułu jest zapoznanie studentów z zagrożeniami zdrowotnymi żywności, przepisami regulującymi jakość i bezpieczeństwo żywności oraz  systemami zapewniającymi bezpieczeństwo żywności.</w:t>
            </w:r>
          </w:p>
        </w:tc>
      </w:tr>
      <w:tr w:rsidR="002D097B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2D097B" w:rsidRPr="003305C4" w:rsidRDefault="002D097B" w:rsidP="002D097B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2D097B" w:rsidRPr="00EA1EC3" w:rsidRDefault="002D097B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 xml:space="preserve">Wiedza: </w:t>
            </w:r>
          </w:p>
        </w:tc>
      </w:tr>
      <w:tr w:rsidR="002D097B" w:rsidRPr="003305C4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2D097B" w:rsidRPr="003305C4" w:rsidRDefault="002D097B" w:rsidP="002D097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5B207B7" w14:textId="6FDB494F" w:rsidR="002D097B" w:rsidRPr="00EA1EC3" w:rsidRDefault="002D097B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>W1.</w:t>
            </w:r>
            <w:r w:rsidRPr="00EA1EC3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A1EC3">
              <w:rPr>
                <w:color w:val="000000" w:themeColor="text1"/>
                <w:sz w:val="22"/>
                <w:szCs w:val="22"/>
              </w:rPr>
              <w:t>Zna kryteria oceny jakości żywności oraz zmiany fizyczne i chemiczne podczas jej przechowywania.</w:t>
            </w:r>
          </w:p>
          <w:p w14:paraId="2B533FC1" w14:textId="77777777" w:rsidR="002D097B" w:rsidRPr="00EA1EC3" w:rsidRDefault="002D097B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2D097B" w:rsidRPr="003305C4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2D097B" w:rsidRPr="003305C4" w:rsidRDefault="002D097B" w:rsidP="002D097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08345062" w:rsidR="002D097B" w:rsidRPr="00EA1EC3" w:rsidRDefault="002D097B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>W2. Zna wytyczne metod i systemów zapewnienia bezpieczeństwa żywności stosowanych obligatoryjnie w przetwórstwie żywności (GMP. GHP, HACCP).</w:t>
            </w:r>
          </w:p>
        </w:tc>
      </w:tr>
      <w:tr w:rsidR="002D097B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2D097B" w:rsidRPr="003305C4" w:rsidRDefault="002D097B" w:rsidP="002D097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2D097B" w:rsidRPr="00EA1EC3" w:rsidRDefault="002D097B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>Umiejętności:</w:t>
            </w:r>
          </w:p>
        </w:tc>
      </w:tr>
      <w:tr w:rsidR="002D097B" w:rsidRPr="003305C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2D097B" w:rsidRPr="003305C4" w:rsidRDefault="002D097B" w:rsidP="002D097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3D5C5257" w:rsidR="002D097B" w:rsidRPr="00EA1EC3" w:rsidRDefault="002D097B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>U1. Potrafi scharakteryzować  zanieczyszczenia i określić ich wpływ na zdrowie człowieka.</w:t>
            </w:r>
          </w:p>
        </w:tc>
      </w:tr>
      <w:tr w:rsidR="002D097B" w:rsidRPr="003305C4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2D097B" w:rsidRPr="003305C4" w:rsidRDefault="002D097B" w:rsidP="002D097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57732DD6" w:rsidR="002D097B" w:rsidRPr="00EA1EC3" w:rsidRDefault="002D097B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>U2. Jest w stanie przeprowadzić etapy wdrażania GMP w wybranym podmiocie gospodarczym.</w:t>
            </w:r>
          </w:p>
        </w:tc>
      </w:tr>
      <w:tr w:rsidR="002D097B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2D097B" w:rsidRPr="003305C4" w:rsidRDefault="002D097B" w:rsidP="002D097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2D097B" w:rsidRPr="00EA1EC3" w:rsidRDefault="002D097B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>Kompetencje społeczne:</w:t>
            </w:r>
          </w:p>
        </w:tc>
      </w:tr>
      <w:tr w:rsidR="002D097B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2D097B" w:rsidRPr="003305C4" w:rsidRDefault="002D097B" w:rsidP="002D097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6E188A25" w:rsidR="002D097B" w:rsidRPr="00EA1EC3" w:rsidRDefault="002D097B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 xml:space="preserve">K1. Jest świadomy wpływu zanieczyszczeń żywności na zdrowie  konsumenta.  </w:t>
            </w:r>
          </w:p>
        </w:tc>
      </w:tr>
      <w:tr w:rsidR="002D097B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2D097B" w:rsidRPr="003305C4" w:rsidRDefault="002D097B" w:rsidP="002D097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2241E2A7" w:rsidR="002D097B" w:rsidRPr="00EA1EC3" w:rsidRDefault="002D097B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2D097B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2D097B" w:rsidRPr="003305C4" w:rsidRDefault="002D097B" w:rsidP="002D097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2D097B" w:rsidRPr="003305C4" w:rsidRDefault="002D097B" w:rsidP="002D097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04D50911" w:rsidR="002D097B" w:rsidRPr="00EA1EC3" w:rsidRDefault="002D097B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 xml:space="preserve">Badania nad jakością zdrowotną żywności-rys historyczny; kryteria jakości zdrowotnej żywności; środki spożywcze szkodliwe dla zdrowia, zepsute, sfałszowane; wartość odżywcza a jakość zdrowotna produktów spożywczych, zmiany wartości odżywczej podczas przetwarzania i przechowywania żywności; podział i klasyfikacja zanieczyszczeń żywności, zanieczyszczenia fizyczne, chemiczne i mikrobiologiczne; substancje dodatkowe stosowane w produkcji żywności; prawna ochrona jakości zdrowotnej żywności w Polsce: Ustawa o warunkach zdrowotnych żywności i żywienia-wymagania i zalecenia, znakowanie żywności, nadzór nad jakością zdrowotną żywności w Polsce (GMP, GHP, HACCP); </w:t>
            </w:r>
            <w:r w:rsidRPr="00EA1EC3">
              <w:rPr>
                <w:color w:val="000000" w:themeColor="text1"/>
                <w:sz w:val="22"/>
                <w:szCs w:val="22"/>
              </w:rPr>
              <w:lastRenderedPageBreak/>
              <w:t xml:space="preserve">podstawy ustawodawstwa żywnościowego i kontroli jakości żywności w krajach Unii Europejskiej; światowe prawo żywnościowe - </w:t>
            </w:r>
            <w:proofErr w:type="spellStart"/>
            <w:r w:rsidRPr="00EA1EC3">
              <w:rPr>
                <w:color w:val="000000" w:themeColor="text1"/>
                <w:sz w:val="22"/>
                <w:szCs w:val="22"/>
              </w:rPr>
              <w:t>Codex</w:t>
            </w:r>
            <w:proofErr w:type="spellEnd"/>
            <w:r w:rsidRPr="00EA1EC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A1EC3">
              <w:rPr>
                <w:color w:val="000000" w:themeColor="text1"/>
                <w:sz w:val="22"/>
                <w:szCs w:val="22"/>
              </w:rPr>
              <w:t>Alimentarius</w:t>
            </w:r>
            <w:proofErr w:type="spellEnd"/>
            <w:r w:rsidRPr="00EA1EC3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2D097B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2D097B" w:rsidRPr="003305C4" w:rsidRDefault="002D097B" w:rsidP="002D097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79DF5C1E" w:rsidR="002D097B" w:rsidRPr="00EA1EC3" w:rsidRDefault="002D097B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 xml:space="preserve">Literatura podstawowa: </w:t>
            </w:r>
          </w:p>
          <w:p w14:paraId="2D651C36" w14:textId="5270F406" w:rsidR="002D097B" w:rsidRPr="00EA1EC3" w:rsidRDefault="002D097B" w:rsidP="00EA1EC3">
            <w:pPr>
              <w:pStyle w:val="Akapitzlist"/>
              <w:numPr>
                <w:ilvl w:val="0"/>
                <w:numId w:val="7"/>
              </w:numPr>
              <w:ind w:left="346"/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>Obowiązujące akty prawne</w:t>
            </w:r>
          </w:p>
          <w:p w14:paraId="51DF4B06" w14:textId="420CA158" w:rsidR="002D097B" w:rsidRPr="00EA1EC3" w:rsidRDefault="002D097B" w:rsidP="00EA1EC3">
            <w:pPr>
              <w:pStyle w:val="Akapitzlist"/>
              <w:numPr>
                <w:ilvl w:val="0"/>
                <w:numId w:val="6"/>
              </w:numPr>
              <w:ind w:left="346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A1EC3">
              <w:rPr>
                <w:color w:val="000000" w:themeColor="text1"/>
                <w:sz w:val="22"/>
                <w:szCs w:val="22"/>
              </w:rPr>
              <w:t>Dzwolak</w:t>
            </w:r>
            <w:proofErr w:type="spellEnd"/>
            <w:r w:rsidRPr="00EA1EC3">
              <w:rPr>
                <w:color w:val="000000" w:themeColor="text1"/>
                <w:sz w:val="22"/>
                <w:szCs w:val="22"/>
              </w:rPr>
              <w:t xml:space="preserve"> W., </w:t>
            </w:r>
            <w:proofErr w:type="spellStart"/>
            <w:r w:rsidRPr="00EA1EC3">
              <w:rPr>
                <w:color w:val="000000" w:themeColor="text1"/>
                <w:sz w:val="22"/>
                <w:szCs w:val="22"/>
              </w:rPr>
              <w:t>Ziajka</w:t>
            </w:r>
            <w:proofErr w:type="spellEnd"/>
            <w:r w:rsidRPr="00EA1EC3">
              <w:rPr>
                <w:color w:val="000000" w:themeColor="text1"/>
                <w:sz w:val="22"/>
                <w:szCs w:val="22"/>
              </w:rPr>
              <w:t xml:space="preserve"> S.: Podstawy zapewnienia bezpieczeństwa żywności w systemie HACCP. Studio 108, Olsztyn, 2001.</w:t>
            </w:r>
          </w:p>
          <w:p w14:paraId="5F8ED31D" w14:textId="72C5A2AF" w:rsidR="002D097B" w:rsidRPr="00EA1EC3" w:rsidRDefault="002D097B" w:rsidP="00EA1EC3">
            <w:pPr>
              <w:pStyle w:val="Akapitzlist"/>
              <w:numPr>
                <w:ilvl w:val="0"/>
                <w:numId w:val="6"/>
              </w:numPr>
              <w:ind w:left="346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A1EC3">
              <w:rPr>
                <w:color w:val="000000" w:themeColor="text1"/>
                <w:sz w:val="22"/>
                <w:szCs w:val="22"/>
              </w:rPr>
              <w:t>Dzwolak</w:t>
            </w:r>
            <w:proofErr w:type="spellEnd"/>
            <w:r w:rsidRPr="00EA1EC3">
              <w:rPr>
                <w:color w:val="000000" w:themeColor="text1"/>
                <w:sz w:val="22"/>
                <w:szCs w:val="22"/>
              </w:rPr>
              <w:t xml:space="preserve"> W., </w:t>
            </w:r>
            <w:proofErr w:type="spellStart"/>
            <w:r w:rsidRPr="00EA1EC3">
              <w:rPr>
                <w:color w:val="000000" w:themeColor="text1"/>
                <w:sz w:val="22"/>
                <w:szCs w:val="22"/>
              </w:rPr>
              <w:t>Ziajka</w:t>
            </w:r>
            <w:proofErr w:type="spellEnd"/>
            <w:r w:rsidRPr="00EA1EC3">
              <w:rPr>
                <w:color w:val="000000" w:themeColor="text1"/>
                <w:sz w:val="22"/>
                <w:szCs w:val="22"/>
              </w:rPr>
              <w:t xml:space="preserve"> S., Kroll J.: Dobra praktyka produkcyjna GMP w produkcji żywności. Studio 108, Olsztyn, 1999.</w:t>
            </w:r>
          </w:p>
          <w:p w14:paraId="223544FE" w14:textId="57512895" w:rsidR="002D097B" w:rsidRPr="00EA1EC3" w:rsidRDefault="002D097B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 xml:space="preserve">Literatura uzupełniająca: </w:t>
            </w:r>
          </w:p>
          <w:p w14:paraId="05FA09A1" w14:textId="41C88527" w:rsidR="002D097B" w:rsidRPr="00EA1EC3" w:rsidRDefault="002D097B" w:rsidP="00EA1EC3">
            <w:pPr>
              <w:pStyle w:val="Akapitzlist"/>
              <w:numPr>
                <w:ilvl w:val="0"/>
                <w:numId w:val="8"/>
              </w:numPr>
              <w:ind w:left="346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A1EC3">
              <w:rPr>
                <w:color w:val="000000" w:themeColor="text1"/>
                <w:sz w:val="22"/>
                <w:szCs w:val="22"/>
              </w:rPr>
              <w:t>Kołożyn</w:t>
            </w:r>
            <w:proofErr w:type="spellEnd"/>
            <w:r w:rsidRPr="00EA1EC3">
              <w:rPr>
                <w:color w:val="000000" w:themeColor="text1"/>
                <w:sz w:val="22"/>
                <w:szCs w:val="22"/>
              </w:rPr>
              <w:t>-Krajewska D., Sikora T.:  HACCP koncepcja i system zapewnienia bezpieczeństwa zdrowotnego żywności. HALDRUK, Warszawa, 1999.</w:t>
            </w:r>
          </w:p>
          <w:p w14:paraId="374E5AF8" w14:textId="589F13FE" w:rsidR="002D097B" w:rsidRPr="00EA1EC3" w:rsidRDefault="002D097B" w:rsidP="00EA1EC3">
            <w:pPr>
              <w:pStyle w:val="Akapitzlist"/>
              <w:numPr>
                <w:ilvl w:val="0"/>
                <w:numId w:val="8"/>
              </w:numPr>
              <w:ind w:left="346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A1EC3">
              <w:rPr>
                <w:color w:val="000000" w:themeColor="text1"/>
                <w:sz w:val="22"/>
                <w:szCs w:val="22"/>
              </w:rPr>
              <w:t>Gertig</w:t>
            </w:r>
            <w:proofErr w:type="spellEnd"/>
            <w:r w:rsidRPr="00EA1EC3">
              <w:rPr>
                <w:color w:val="000000" w:themeColor="text1"/>
                <w:sz w:val="22"/>
                <w:szCs w:val="22"/>
              </w:rPr>
              <w:t xml:space="preserve"> H., Duda G., Żywność a zdrowie i prawo, Wydawnictwo Lekarskie PZWL, Warszawa 2005.</w:t>
            </w:r>
          </w:p>
        </w:tc>
      </w:tr>
      <w:tr w:rsidR="002D097B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2D097B" w:rsidRPr="003305C4" w:rsidRDefault="002D097B" w:rsidP="002D097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C70F8CE" w14:textId="77777777" w:rsidR="002D097B" w:rsidRPr="00EA1EC3" w:rsidRDefault="002D097B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 xml:space="preserve">1) ćwiczenia laboratoryjne/karty pracy, praca zespołowa </w:t>
            </w:r>
          </w:p>
          <w:p w14:paraId="5505D745" w14:textId="77777777" w:rsidR="002D097B" w:rsidRPr="00EA1EC3" w:rsidRDefault="002D097B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>2) ćwiczenia audytoryjne/prezentacja, praca zespołowa, dyskusja</w:t>
            </w:r>
          </w:p>
          <w:p w14:paraId="1712EC61" w14:textId="5C204323" w:rsidR="002D097B" w:rsidRPr="00EA1EC3" w:rsidRDefault="002D097B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>3) wykład/tradycyjny, multimedialny</w:t>
            </w:r>
          </w:p>
        </w:tc>
      </w:tr>
      <w:tr w:rsidR="002D097B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2D097B" w:rsidRPr="003305C4" w:rsidRDefault="002D097B" w:rsidP="002D097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BB844A0" w14:textId="77777777" w:rsidR="002D097B" w:rsidRPr="00EA1EC3" w:rsidRDefault="002D097B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>Sposoby weryfikacji efektów uczenia się:</w:t>
            </w:r>
          </w:p>
          <w:p w14:paraId="672D95E6" w14:textId="77777777" w:rsidR="002D097B" w:rsidRPr="00EA1EC3" w:rsidRDefault="002D097B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>W1- ocena pracy pisemnej</w:t>
            </w:r>
          </w:p>
          <w:p w14:paraId="5ADC886C" w14:textId="77777777" w:rsidR="002D097B" w:rsidRPr="00EA1EC3" w:rsidRDefault="002D097B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>W2- ocena pracy pisemnej</w:t>
            </w:r>
          </w:p>
          <w:p w14:paraId="596A7857" w14:textId="77777777" w:rsidR="002D097B" w:rsidRPr="00EA1EC3" w:rsidRDefault="002D097B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>U1 – ocena prezentacji i karty pracy</w:t>
            </w:r>
          </w:p>
          <w:p w14:paraId="64978B07" w14:textId="77777777" w:rsidR="002D097B" w:rsidRPr="00EA1EC3" w:rsidRDefault="002D097B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>K1 – dyskusja, lista obecności</w:t>
            </w:r>
          </w:p>
          <w:p w14:paraId="24BD7B30" w14:textId="77777777" w:rsidR="002D097B" w:rsidRPr="00EA1EC3" w:rsidRDefault="002D097B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EA1EC3">
              <w:rPr>
                <w:color w:val="000000" w:themeColor="text1"/>
                <w:sz w:val="22"/>
                <w:szCs w:val="22"/>
              </w:rPr>
              <w:t xml:space="preserve"> w formie: prace etapowe: zaliczenia cząstkowe/elementy projektów/ praca końcowa:  archiwizowanie w formie papierowej lub cyfrowej; dziennik prowadzącego</w:t>
            </w:r>
          </w:p>
          <w:p w14:paraId="142BACA4" w14:textId="77777777" w:rsidR="002D097B" w:rsidRPr="00EA1EC3" w:rsidRDefault="002D097B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A8ADF00" w14:textId="77777777" w:rsidR="002D097B" w:rsidRPr="00EA1EC3" w:rsidRDefault="002D097B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6C99F184" w14:textId="77777777" w:rsidR="002D097B" w:rsidRPr="00EA1EC3" w:rsidRDefault="002D097B" w:rsidP="00EA1EC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8D35215" w14:textId="77777777" w:rsidR="002D097B" w:rsidRPr="00EA1EC3" w:rsidRDefault="002D097B" w:rsidP="00EA1EC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0E00D6A9" w14:textId="77777777" w:rsidR="002D097B" w:rsidRPr="00EA1EC3" w:rsidRDefault="002D097B" w:rsidP="00EA1EC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5137BB81" w14:textId="77777777" w:rsidR="002D097B" w:rsidRPr="00EA1EC3" w:rsidRDefault="002D097B" w:rsidP="00EA1EC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22120D9" w14:textId="77777777" w:rsidR="002D097B" w:rsidRPr="00EA1EC3" w:rsidRDefault="002D097B" w:rsidP="00EA1EC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lastRenderedPageBreak/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2D097B" w:rsidRPr="00EA1EC3" w:rsidRDefault="002D097B" w:rsidP="00EA1EC3">
            <w:pPr>
              <w:ind w:left="-21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</w:p>
        </w:tc>
      </w:tr>
      <w:tr w:rsidR="002D097B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2D097B" w:rsidRPr="003305C4" w:rsidRDefault="002D097B" w:rsidP="002D097B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2D097B" w:rsidRPr="003305C4" w:rsidRDefault="002D097B" w:rsidP="002D097B">
            <w:pPr>
              <w:rPr>
                <w:sz w:val="22"/>
                <w:szCs w:val="22"/>
              </w:rPr>
            </w:pPr>
          </w:p>
          <w:p w14:paraId="6D4F54D5" w14:textId="77777777" w:rsidR="002D097B" w:rsidRPr="003305C4" w:rsidRDefault="002D097B" w:rsidP="002D097B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B9ACC0D" w14:textId="2329C066" w:rsidR="002D097B" w:rsidRPr="00EA1EC3" w:rsidRDefault="002D097B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 xml:space="preserve">Ocena z ćwiczeń – średnia ocen z pracy pisemnej, kart pracy. </w:t>
            </w:r>
          </w:p>
          <w:p w14:paraId="3C54574E" w14:textId="2C92FA8C" w:rsidR="002D097B" w:rsidRPr="00EA1EC3" w:rsidRDefault="002D097B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>Ocena końcowa – ocena z egzaminu pisemnego 50% + 50% ocena z ćwiczeń.</w:t>
            </w:r>
          </w:p>
        </w:tc>
      </w:tr>
      <w:tr w:rsidR="00EA1EC3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EA1EC3" w:rsidRPr="003305C4" w:rsidRDefault="00EA1EC3" w:rsidP="00EA1EC3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AB84010" w14:textId="77777777" w:rsidR="00EA1EC3" w:rsidRPr="006C053B" w:rsidRDefault="00EA1EC3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797E668C" w14:textId="77777777" w:rsidR="00EA1EC3" w:rsidRPr="006C053B" w:rsidRDefault="00EA1EC3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Kontaktowe</w:t>
            </w:r>
          </w:p>
          <w:p w14:paraId="013106AB" w14:textId="77777777" w:rsidR="00EA1EC3" w:rsidRPr="006C053B" w:rsidRDefault="00EA1EC3" w:rsidP="00EA1EC3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 xml:space="preserve">wykład (7 godz./0,28 ECTS), </w:t>
            </w:r>
          </w:p>
          <w:p w14:paraId="50D980B2" w14:textId="77777777" w:rsidR="00EA1EC3" w:rsidRPr="006C053B" w:rsidRDefault="00EA1EC3" w:rsidP="00EA1EC3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 xml:space="preserve">ćwiczenia (14 godz./0,56 ECTS), </w:t>
            </w:r>
          </w:p>
          <w:p w14:paraId="432B1DCF" w14:textId="77777777" w:rsidR="00EA1EC3" w:rsidRPr="006C053B" w:rsidRDefault="00EA1EC3" w:rsidP="00EA1EC3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 xml:space="preserve">konsultacje (2 godz./0,08 ECTS), </w:t>
            </w:r>
          </w:p>
          <w:p w14:paraId="682357C7" w14:textId="77777777" w:rsidR="00EA1EC3" w:rsidRPr="006C053B" w:rsidRDefault="00EA1EC3" w:rsidP="00EA1EC3">
            <w:pPr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 xml:space="preserve">Łącznie –  </w:t>
            </w:r>
            <w:proofErr w:type="spellStart"/>
            <w:r w:rsidRPr="006C053B">
              <w:rPr>
                <w:color w:val="000000" w:themeColor="text1"/>
                <w:sz w:val="22"/>
                <w:szCs w:val="22"/>
              </w:rPr>
              <w:t>godz</w:t>
            </w:r>
            <w:proofErr w:type="spellEnd"/>
            <w:r w:rsidRPr="006C053B">
              <w:rPr>
                <w:color w:val="000000" w:themeColor="text1"/>
                <w:sz w:val="22"/>
                <w:szCs w:val="22"/>
              </w:rPr>
              <w:t xml:space="preserve"> 23./0,92 ECTS</w:t>
            </w:r>
          </w:p>
          <w:p w14:paraId="2EEB555F" w14:textId="77777777" w:rsidR="00EA1EC3" w:rsidRPr="006C053B" w:rsidRDefault="00EA1EC3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C053B">
              <w:rPr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1536DC74" w14:textId="77777777" w:rsidR="00EA1EC3" w:rsidRPr="006C053B" w:rsidRDefault="00EA1EC3" w:rsidP="00EA1EC3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przygotowanie do zajęć (15 godz./0,2 ECTS),</w:t>
            </w:r>
          </w:p>
          <w:p w14:paraId="74B417CB" w14:textId="77777777" w:rsidR="00EA1EC3" w:rsidRPr="006C053B" w:rsidRDefault="00EA1EC3" w:rsidP="00EA1EC3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studiowanie literatury (15 godz./0,6 ECTS),</w:t>
            </w:r>
          </w:p>
          <w:p w14:paraId="3C01B5CA" w14:textId="77777777" w:rsidR="00EA1EC3" w:rsidRPr="006C053B" w:rsidRDefault="00EA1EC3" w:rsidP="00EA1EC3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uzupełnianie kart pracy (15 godz./0,6 ECTS),</w:t>
            </w:r>
          </w:p>
          <w:p w14:paraId="66E2973E" w14:textId="28A7E7B7" w:rsidR="00EA1EC3" w:rsidRPr="00EA1EC3" w:rsidRDefault="00EA1EC3" w:rsidP="00EA1EC3">
            <w:pPr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Łącznie 52 godz./2,08 ECTS</w:t>
            </w:r>
          </w:p>
        </w:tc>
      </w:tr>
      <w:tr w:rsidR="00EA1EC3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10802E67" w:rsidR="00EA1EC3" w:rsidRPr="003305C4" w:rsidRDefault="00EA1EC3" w:rsidP="00EA1EC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</w:t>
            </w:r>
            <w:r>
              <w:rPr>
                <w:sz w:val="22"/>
                <w:szCs w:val="22"/>
              </w:rPr>
              <w:t>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2D360BB2" w:rsidR="00EA1EC3" w:rsidRPr="00EA1EC3" w:rsidRDefault="00EA1EC3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053B">
              <w:rPr>
                <w:color w:val="000000" w:themeColor="text1"/>
                <w:sz w:val="22"/>
                <w:szCs w:val="22"/>
              </w:rPr>
              <w:t>udział w wykładach – 7 godz.; w ćwiczeniach – 14 godz.; konsultacjach – 2 godz.</w:t>
            </w:r>
          </w:p>
        </w:tc>
      </w:tr>
      <w:tr w:rsidR="00EA1EC3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EA1EC3" w:rsidRPr="003305C4" w:rsidRDefault="00EA1EC3" w:rsidP="00EA1EC3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B04A0DE" w14:textId="77777777" w:rsidR="00EA1EC3" w:rsidRPr="00EA1EC3" w:rsidRDefault="00EA1EC3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>Kod efektu modułowego – kod efektu kierunkowego</w:t>
            </w:r>
          </w:p>
          <w:p w14:paraId="3B9C46A8" w14:textId="77777777" w:rsidR="00EA1EC3" w:rsidRPr="00EA1EC3" w:rsidRDefault="00EA1EC3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>W1 – BH_W01</w:t>
            </w:r>
          </w:p>
          <w:p w14:paraId="754F64FC" w14:textId="77777777" w:rsidR="00EA1EC3" w:rsidRPr="00EA1EC3" w:rsidRDefault="00EA1EC3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>W2 – BH_W02</w:t>
            </w:r>
          </w:p>
          <w:p w14:paraId="01E1FC1B" w14:textId="77777777" w:rsidR="00EA1EC3" w:rsidRPr="00EA1EC3" w:rsidRDefault="00EA1EC3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>U1 – BH_U03</w:t>
            </w:r>
          </w:p>
          <w:p w14:paraId="5591424B" w14:textId="77777777" w:rsidR="00EA1EC3" w:rsidRPr="00EA1EC3" w:rsidRDefault="00EA1EC3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>U2 – BH_U04</w:t>
            </w:r>
          </w:p>
          <w:p w14:paraId="6FE96FAA" w14:textId="77777777" w:rsidR="00EA1EC3" w:rsidRDefault="00EA1EC3" w:rsidP="00EA1EC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1EC3">
              <w:rPr>
                <w:color w:val="000000" w:themeColor="text1"/>
                <w:sz w:val="22"/>
                <w:szCs w:val="22"/>
              </w:rPr>
              <w:t>K1 – BH_K05</w:t>
            </w:r>
          </w:p>
          <w:p w14:paraId="1ACCD30E" w14:textId="77777777" w:rsidR="00313C21" w:rsidRDefault="00313C21" w:rsidP="00313C2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zBH_W08</w:t>
            </w:r>
          </w:p>
          <w:p w14:paraId="12F16102" w14:textId="3EC96F84" w:rsidR="00313C21" w:rsidRPr="00EA1EC3" w:rsidRDefault="00313C21" w:rsidP="00313C2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zBH_U04</w:t>
            </w:r>
            <w:bookmarkStart w:id="0" w:name="_GoBack"/>
            <w:bookmarkEnd w:id="0"/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A28DF" w14:textId="77777777" w:rsidR="00F47D0F" w:rsidRDefault="00F47D0F" w:rsidP="008D17BD">
      <w:r>
        <w:separator/>
      </w:r>
    </w:p>
  </w:endnote>
  <w:endnote w:type="continuationSeparator" w:id="0">
    <w:p w14:paraId="44DFE7EE" w14:textId="77777777" w:rsidR="00F47D0F" w:rsidRDefault="00F47D0F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4410C259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313C21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313C21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FBE7B" w14:textId="77777777" w:rsidR="00F47D0F" w:rsidRDefault="00F47D0F" w:rsidP="008D17BD">
      <w:r>
        <w:separator/>
      </w:r>
    </w:p>
  </w:footnote>
  <w:footnote w:type="continuationSeparator" w:id="0">
    <w:p w14:paraId="6B120CD5" w14:textId="77777777" w:rsidR="00F47D0F" w:rsidRDefault="00F47D0F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43524DC"/>
    <w:multiLevelType w:val="hybridMultilevel"/>
    <w:tmpl w:val="8A2E9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D24D5"/>
    <w:multiLevelType w:val="hybridMultilevel"/>
    <w:tmpl w:val="CEE6F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F7CD1"/>
    <w:multiLevelType w:val="hybridMultilevel"/>
    <w:tmpl w:val="6C269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3560A"/>
    <w:rsid w:val="0005376E"/>
    <w:rsid w:val="000D45C2"/>
    <w:rsid w:val="000E0727"/>
    <w:rsid w:val="000F587A"/>
    <w:rsid w:val="00101F00"/>
    <w:rsid w:val="00120398"/>
    <w:rsid w:val="00123155"/>
    <w:rsid w:val="00180F67"/>
    <w:rsid w:val="001F4E9C"/>
    <w:rsid w:val="00206860"/>
    <w:rsid w:val="00207270"/>
    <w:rsid w:val="00271DE5"/>
    <w:rsid w:val="002835BD"/>
    <w:rsid w:val="00283678"/>
    <w:rsid w:val="002D097B"/>
    <w:rsid w:val="002E256F"/>
    <w:rsid w:val="002E4043"/>
    <w:rsid w:val="00313C21"/>
    <w:rsid w:val="00317D1C"/>
    <w:rsid w:val="0032739E"/>
    <w:rsid w:val="003305C4"/>
    <w:rsid w:val="00336A39"/>
    <w:rsid w:val="003853C3"/>
    <w:rsid w:val="003B32BF"/>
    <w:rsid w:val="00433170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5A75CC"/>
    <w:rsid w:val="005F1A26"/>
    <w:rsid w:val="0063487A"/>
    <w:rsid w:val="006742BC"/>
    <w:rsid w:val="006E62D3"/>
    <w:rsid w:val="006F3573"/>
    <w:rsid w:val="00705762"/>
    <w:rsid w:val="00710936"/>
    <w:rsid w:val="007441FC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8F1978"/>
    <w:rsid w:val="00900EFC"/>
    <w:rsid w:val="0092197E"/>
    <w:rsid w:val="00962C24"/>
    <w:rsid w:val="00980EBB"/>
    <w:rsid w:val="0098654A"/>
    <w:rsid w:val="00991350"/>
    <w:rsid w:val="00992D17"/>
    <w:rsid w:val="009C2572"/>
    <w:rsid w:val="009E36EE"/>
    <w:rsid w:val="009E49CA"/>
    <w:rsid w:val="00A1362E"/>
    <w:rsid w:val="00A1503F"/>
    <w:rsid w:val="00A25D78"/>
    <w:rsid w:val="00A27747"/>
    <w:rsid w:val="00A6673A"/>
    <w:rsid w:val="00A801B8"/>
    <w:rsid w:val="00AA02DB"/>
    <w:rsid w:val="00AA6171"/>
    <w:rsid w:val="00AD6F61"/>
    <w:rsid w:val="00B32323"/>
    <w:rsid w:val="00B400C0"/>
    <w:rsid w:val="00B742CE"/>
    <w:rsid w:val="00BA2E91"/>
    <w:rsid w:val="00BE17AA"/>
    <w:rsid w:val="00BF20FE"/>
    <w:rsid w:val="00BF5620"/>
    <w:rsid w:val="00CD3047"/>
    <w:rsid w:val="00CD423D"/>
    <w:rsid w:val="00D00A94"/>
    <w:rsid w:val="00D2747A"/>
    <w:rsid w:val="00D552F8"/>
    <w:rsid w:val="00DC1DF4"/>
    <w:rsid w:val="00DC2364"/>
    <w:rsid w:val="00DC42BF"/>
    <w:rsid w:val="00E54369"/>
    <w:rsid w:val="00E612FC"/>
    <w:rsid w:val="00E6306B"/>
    <w:rsid w:val="00E75F79"/>
    <w:rsid w:val="00E832C8"/>
    <w:rsid w:val="00E84533"/>
    <w:rsid w:val="00E93CA9"/>
    <w:rsid w:val="00EA1EC3"/>
    <w:rsid w:val="00EC3848"/>
    <w:rsid w:val="00EE7227"/>
    <w:rsid w:val="00EE77FA"/>
    <w:rsid w:val="00EF2FD9"/>
    <w:rsid w:val="00EF3A72"/>
    <w:rsid w:val="00F02DA4"/>
    <w:rsid w:val="00F02E5D"/>
    <w:rsid w:val="00F2295C"/>
    <w:rsid w:val="00F46BE5"/>
    <w:rsid w:val="00F47D0F"/>
    <w:rsid w:val="00F760B4"/>
    <w:rsid w:val="00F82B32"/>
    <w:rsid w:val="00FB0556"/>
    <w:rsid w:val="00FB1267"/>
    <w:rsid w:val="00FE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A5C0-9467-420F-B27B-B8F12F1B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7</cp:revision>
  <cp:lastPrinted>2021-07-01T08:34:00Z</cp:lastPrinted>
  <dcterms:created xsi:type="dcterms:W3CDTF">2022-07-08T08:47:00Z</dcterms:created>
  <dcterms:modified xsi:type="dcterms:W3CDTF">2024-03-20T08:27:00Z</dcterms:modified>
</cp:coreProperties>
</file>